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1F" w:rsidRDefault="00F21F1F" w:rsidP="00BB7072">
      <w:pPr>
        <w:ind w:left="-567"/>
        <w:rPr>
          <w:color w:val="000000"/>
          <w:sz w:val="24"/>
          <w:szCs w:val="24"/>
          <w:lang w:eastAsia="ru-RU" w:bidi="ru-RU"/>
        </w:rPr>
      </w:pPr>
    </w:p>
    <w:p w:rsidR="00A2703F" w:rsidRDefault="00BB7072" w:rsidP="00BB7072">
      <w:pPr>
        <w:ind w:left="-567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align>top</wp:align>
            </wp:positionV>
            <wp:extent cx="6477000" cy="8172450"/>
            <wp:effectExtent l="19050" t="0" r="0" b="0"/>
            <wp:wrapSquare wrapText="bothSides"/>
            <wp:docPr id="1" name="Рисунок 1" descr="C:\Users\User\Desktop\Скан РП\РП 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3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  <w:lang w:eastAsia="ru-RU" w:bidi="ru-RU"/>
        </w:rPr>
        <w:br w:type="textWrapping" w:clear="all"/>
      </w:r>
    </w:p>
    <w:p w:rsidR="00BB7072" w:rsidRDefault="004B3FCC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  <w:r w:rsidRPr="009958C1">
        <w:rPr>
          <w:rFonts w:asciiTheme="minorHAnsi" w:eastAsiaTheme="minorHAnsi" w:hAnsiTheme="minorHAnsi" w:cstheme="minorBidi"/>
        </w:rPr>
        <w:lastRenderedPageBreak/>
        <w:t xml:space="preserve">                                                        </w:t>
      </w:r>
    </w:p>
    <w:p w:rsidR="00BB7072" w:rsidRDefault="00BB7072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</w:p>
    <w:p w:rsidR="00BB7072" w:rsidRDefault="00BB7072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</w:p>
    <w:p w:rsidR="00BB7072" w:rsidRDefault="00BB7072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</w:p>
    <w:p w:rsidR="004B3FCC" w:rsidRPr="009958C1" w:rsidRDefault="00BB7072" w:rsidP="004B3FCC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rFonts w:asciiTheme="minorHAnsi" w:eastAsiaTheme="minorHAnsi" w:hAnsiTheme="minorHAnsi" w:cstheme="minorBidi"/>
        </w:rPr>
        <w:t xml:space="preserve">             </w:t>
      </w:r>
      <w:r w:rsidR="004B3FCC" w:rsidRPr="009958C1">
        <w:rPr>
          <w:rFonts w:asciiTheme="minorHAnsi" w:eastAsiaTheme="minorHAnsi" w:hAnsiTheme="minorHAnsi" w:cstheme="minorBidi"/>
        </w:rPr>
        <w:t xml:space="preserve">  </w:t>
      </w:r>
      <w:r w:rsidR="004B3FCC" w:rsidRPr="009958C1">
        <w:rPr>
          <w:color w:val="000000"/>
          <w:lang w:eastAsia="ru-RU" w:bidi="ru-RU"/>
        </w:rPr>
        <w:t>Содержание программы</w:t>
      </w:r>
    </w:p>
    <w:p w:rsidR="004B3FCC" w:rsidRPr="009958C1" w:rsidRDefault="004B3FCC" w:rsidP="004B3FCC">
      <w:pPr>
        <w:pStyle w:val="20"/>
        <w:shd w:val="clear" w:color="auto" w:fill="auto"/>
        <w:spacing w:line="280" w:lineRule="exact"/>
        <w:jc w:val="left"/>
      </w:pPr>
    </w:p>
    <w:p w:rsidR="004B3FCC" w:rsidRPr="009958C1" w:rsidRDefault="004B3FCC" w:rsidP="004B3FCC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</w:t>
      </w:r>
      <w:r w:rsidR="00887510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4B3FCC" w:rsidRPr="009958C1" w:rsidRDefault="00A60757" w:rsidP="004B3FCC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</w:t>
      </w:r>
      <w:r w:rsidR="004B3FCC" w:rsidRPr="009958C1">
        <w:rPr>
          <w:color w:val="000000"/>
          <w:lang w:eastAsia="ru-RU" w:bidi="ru-RU"/>
        </w:rPr>
        <w:t>. Содержание учебного процесса</w:t>
      </w:r>
      <w:r w:rsidR="00887510">
        <w:rPr>
          <w:color w:val="000000"/>
          <w:lang w:eastAsia="ru-RU" w:bidi="ru-RU"/>
        </w:rPr>
        <w:t xml:space="preserve"> _______________________</w:t>
      </w:r>
      <w:r w:rsidR="00582923">
        <w:rPr>
          <w:color w:val="000000"/>
          <w:lang w:eastAsia="ru-RU" w:bidi="ru-RU"/>
        </w:rPr>
        <w:t>8</w:t>
      </w:r>
    </w:p>
    <w:p w:rsidR="004B3FCC" w:rsidRPr="009958C1" w:rsidRDefault="004B3FCC" w:rsidP="004B3FCC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A60757">
        <w:rPr>
          <w:color w:val="000000"/>
          <w:lang w:eastAsia="ru-RU" w:bidi="ru-RU"/>
        </w:rPr>
        <w:t>3</w:t>
      </w:r>
      <w:r w:rsidRPr="009958C1">
        <w:rPr>
          <w:color w:val="000000"/>
          <w:lang w:eastAsia="ru-RU" w:bidi="ru-RU"/>
        </w:rPr>
        <w:t>. Тематическое планирование   _____</w:t>
      </w:r>
      <w:r>
        <w:rPr>
          <w:color w:val="000000"/>
          <w:u w:val="single"/>
          <w:lang w:eastAsia="ru-RU" w:bidi="ru-RU"/>
        </w:rPr>
        <w:t xml:space="preserve">              </w:t>
      </w:r>
      <w:r w:rsidR="00887510">
        <w:rPr>
          <w:color w:val="000000"/>
          <w:u w:val="single"/>
          <w:lang w:eastAsia="ru-RU" w:bidi="ru-RU"/>
        </w:rPr>
        <w:t xml:space="preserve">                           </w:t>
      </w:r>
      <w:r w:rsidR="00582923">
        <w:rPr>
          <w:color w:val="000000"/>
          <w:u w:val="single"/>
          <w:lang w:eastAsia="ru-RU" w:bidi="ru-RU"/>
        </w:rPr>
        <w:t>10</w:t>
      </w:r>
    </w:p>
    <w:p w:rsidR="004B3FCC" w:rsidRPr="009958C1" w:rsidRDefault="004B3FCC" w:rsidP="004B3FC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B3FCC" w:rsidRPr="009958C1" w:rsidRDefault="004B3FCC" w:rsidP="004B3FC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032B52" w:rsidRDefault="00032B52" w:rsidP="00EB62E0">
      <w:pPr>
        <w:pStyle w:val="20"/>
        <w:shd w:val="clear" w:color="auto" w:fill="auto"/>
        <w:spacing w:line="280" w:lineRule="exact"/>
        <w:ind w:left="3100"/>
        <w:jc w:val="center"/>
        <w:rPr>
          <w:color w:val="000000"/>
          <w:lang w:eastAsia="ru-RU" w:bidi="ru-RU"/>
        </w:rPr>
      </w:pPr>
    </w:p>
    <w:p w:rsidR="00032B52" w:rsidRDefault="00032B52" w:rsidP="00EB62E0">
      <w:pPr>
        <w:pStyle w:val="20"/>
        <w:shd w:val="clear" w:color="auto" w:fill="auto"/>
        <w:spacing w:line="280" w:lineRule="exact"/>
        <w:ind w:left="3100"/>
        <w:jc w:val="center"/>
        <w:rPr>
          <w:color w:val="000000"/>
          <w:lang w:eastAsia="ru-RU" w:bidi="ru-RU"/>
        </w:rPr>
      </w:pPr>
    </w:p>
    <w:p w:rsidR="00032B52" w:rsidRDefault="00032B52" w:rsidP="00EB62E0">
      <w:pPr>
        <w:pStyle w:val="a3"/>
        <w:ind w:left="567"/>
        <w:jc w:val="center"/>
      </w:pPr>
    </w:p>
    <w:p w:rsidR="002B19E9" w:rsidRDefault="00032B52">
      <w:r>
        <w:t xml:space="preserve"> </w:t>
      </w:r>
    </w:p>
    <w:p w:rsidR="00B90E82" w:rsidRDefault="00B90E82"/>
    <w:p w:rsidR="00B90E82" w:rsidRDefault="00B90E82"/>
    <w:p w:rsidR="00B90E82" w:rsidRDefault="00B90E82"/>
    <w:p w:rsidR="00B90E82" w:rsidRDefault="00B90E82"/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823BC" w:rsidRDefault="00DA5CDF" w:rsidP="00A42C91">
      <w:pPr>
        <w:pStyle w:val="a3"/>
        <w:jc w:val="both"/>
      </w:pPr>
      <w:r w:rsidRPr="00A42C91">
        <w:rPr>
          <w:rFonts w:eastAsiaTheme="minorHAnsi"/>
          <w:color w:val="auto"/>
          <w:lang w:eastAsia="en-US"/>
        </w:rPr>
        <w:lastRenderedPageBreak/>
        <w:t xml:space="preserve">                                                   </w:t>
      </w:r>
      <w:r w:rsidRPr="00A42C91">
        <w:t xml:space="preserve">   </w:t>
      </w:r>
      <w:r w:rsidR="009718B0">
        <w:t xml:space="preserve"> </w:t>
      </w:r>
    </w:p>
    <w:p w:rsidR="004B3FCC" w:rsidRDefault="00F823BC" w:rsidP="00A42C91">
      <w:pPr>
        <w:pStyle w:val="a3"/>
        <w:jc w:val="both"/>
      </w:pPr>
      <w:r>
        <w:t xml:space="preserve">       </w:t>
      </w:r>
    </w:p>
    <w:p w:rsidR="004B3FCC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FCC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 результаты </w:t>
      </w:r>
    </w:p>
    <w:p w:rsidR="00BB7072" w:rsidRPr="00A43F85" w:rsidRDefault="00BB7072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беспечивает достижение личностных,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ой роли обучающегося, развитие мотивов учебной деятельности и формирование личностного смысла учения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 взгляда на мир в его органичном единстве и разнообразии природы, народов, культур и религий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 мире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многонационального российского общества; становление гуманистических и демократических ценностных ориентации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 чувств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гулятив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рганизовывать свое рабочее место в соответствии с целью выполнения задан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цель учебной деятельности с помощью учителя и самостоятельно, соотносить свои действия с поставленной целью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лан выполнения заданий на уроках, внеурочной деятельности, жизненных ситуациях под руководством учителя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способы и приёмы действий при решении учебных задач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- и взаимопроверку работ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равильность выполненного задания на основе сравнения с предыдущими заданиями или на основе различных образцов и критериев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выбор под определённую задачу литературы, инструментов, приборов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собственную успешность в выполнения задани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ватель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редполагать, какая дополнительная информация будет нужна для изучения незнакомого материала, отбирать необходимые источники информации среди словарей, энциклопедий, справочников в рамках проектной деятельности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робно и кратко пересказывать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слушанное, составлять простой план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ять смысл названия произведения, связь его с содержанием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лекать информацию, представленную в разных формах (текст, иллюстрация таблица, схема, диаграмма, экспонат, модель и др.);</w:t>
      </w:r>
      <w:proofErr w:type="gramEnd"/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реобразование словесной информации в условные модели и наоборот, самостоятельно использовать модели при решении учебных задач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ять результаты работы, в том числе с помощью ИКТ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, сравнивать, группировать, устанавливать причинно-следственные связи (на доступном уровне)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аналогии и использовать их при выполнении задан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тив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в повседневной жизни нормы речевого этикета и правила устного общения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, задавать вопросы, уточняя непонято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ть свои мысли в устной и письменной речи с учетом своих учебных и жизненных речевых ситуац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, задавать вопросы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лушивать партнера, договариваться и приходить к общему решению, работая в пар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ично относиться к своему мнению, сопоставлять свою точку зрения с точкой зрения другого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боте группы (в том числе в ходе проектной деятельности), распределять роли, договариваться друг с другом, учитывая конечную цель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взаимопомощь и взаимоконтроль при работе в группе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23" w:rsidRDefault="00582923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923" w:rsidRDefault="00582923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влад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м 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аспектом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еся 3 класса научатся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а карте страны изучаемого язык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обенности национальных и семейных праздников и традиций стран изучаемого язык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наиболее известных персонажей иностранной детской литературы и популярные литературные произведения для дете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влад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м аспектом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учащихся будут развиты </w:t>
      </w:r>
      <w:r w:rsidRPr="005829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ые умения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идам речевой деятельност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 говорении</w:t>
      </w:r>
    </w:p>
    <w:p w:rsidR="00582923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иалогическая форма</w:t>
      </w:r>
    </w:p>
    <w:p w:rsidR="004B3FCC" w:rsidRPr="00582923" w:rsidRDefault="004B3FCC" w:rsidP="0058292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ести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тикетные диалоги в типичных ситуациях бытового, учебно-трудового и межкультурного общения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алог-расспрос (запрос информации и ответ на него)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-побуждение к действию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диалогического высказывания – 2-3 реплики с каждой стороны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онологическая форма</w:t>
      </w:r>
      <w:proofErr w:type="gram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ользоваться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коммуникативными типами речи: описание, сообщение, рассказ, характеристика (персонажей)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монологического высказывания – 5-6 фраз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</w:t>
      </w: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я</w:t>
      </w:r>
      <w:proofErr w:type="spellEnd"/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чителя и одноклассников в процессе общения на уроке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звучания текста для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 минуты</w:t>
      </w:r>
    </w:p>
    <w:p w:rsidR="004B3FCC" w:rsidRPr="00A43F85" w:rsidRDefault="00887510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и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 небольшие тексты, построенные на изученном языковом материале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 где происходит действие и т. д.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текстов – примерно 100-150 слов (без учёта артиклей).</w:t>
      </w:r>
    </w:p>
    <w:p w:rsidR="004B3FCC" w:rsidRPr="00582923" w:rsidRDefault="00887510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4B3FCC"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</w:t>
      </w:r>
      <w:r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кой письма (графикой, каллиграфией, орфографией)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письменной речи: писать с опорой на образец поздравление с праздником, короткое личное письмо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овые средства и навыки пользования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фика, каллиграфия, орфография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буквы немецкого алфавита. </w:t>
      </w:r>
      <w:proofErr w:type="spellStart"/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. Основные буквосочетания. Основные правила чтения и орфографии. Написание наиболее употребительных слов, вошедших в активный словарь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нетическая сторона речи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уки немецкого языка. Нормы произношения звуков немецкого языка (долгота и краткость гласных, оглушение звонких согласных в конце слога или слова, отсутствие смягчения согласных перед гласными). Дифтонги. Ударение в изолированном слове, фразе. Отсутствие ударения на служебных словах (артиклях, союзах, предлогах). Членение предложения на смысловые группы. Ритмико-интонационные особенности повествовательного, побудительного и вопросительного предложений. Интонация перечислени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сическая сторона речи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 обслуживающие ситуации общения в пределах тематики 3 класса. Простейшие устойчивые словосочетания, оценочная лексика и речевые клише как элементы речевого этикета, отражающие культуру 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ворящи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. Интернациональные слова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ino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brik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способах словообразования: суффиксац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e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o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ist);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ложение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das Lehrbuch);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с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das Lesen, die Kälte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ая сторона речи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муникативные типы предложений: повествовательное,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ое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льное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ительное предложение с вопросительным словом и без него. Вопросительные слова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rum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h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n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едложении. Утвердительные и отрицательные предложения. Простое предложение с простым глагольным сказуемым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,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м именным сказуемым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in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mil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groß). 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ые предлож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al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nei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proofErr w:type="gram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ые предлож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ilf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tt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)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боротом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ib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. 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знавательн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выполнять задания по усвоенному образцу, включая составление собственных диалогических и монологических высказываний по изученной тематике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еренос умений работы с русскоязычным текстом на 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му, дополнение содержания текста собственными идеями в элементарных предложениях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самооценку выполненных учебных заданий и подводить итоги усвоенным знаниям на основе заданий для самоконтрол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языка как общечеловеческой ценности, обеспечивающей познание, передачу информации, выражение эмоций, отношений и взаимодействия с другими людьми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 также нормами жизни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 иностранного языка, вероятность применения начальных знаний иностранного языка в зарубежных турах с родным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стетическ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образцами родной и зарубежной детской литературы, поэзии, фольклора и народного литературного творчеств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й оценки образцов родной и зарубежной детской литературы, стихов и песен, фольклора и изображений на основе образцов для сравнени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рудов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хранять цели познавательной деятельности и следовать её задачам при усвоении программного учебного материала и в самостоятельном учении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 заданий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923" w:rsidRDefault="00582923" w:rsidP="008875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FCC" w:rsidRPr="00A43F85" w:rsidRDefault="00BB7072" w:rsidP="008875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; имя, возраст. Приветствие, прощание (с использованием типичных фраз речевого этикета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 моя семья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моих увлечений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и любимые занятия. Виды спорта и спортивные игры. Мои любимые сказки. Выходной день (в зоопарке, цирке), каникулы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 мои друзья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школа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ная комната, учебные предметы, школьные принадлежности. Учебные занятия на уроках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вокруг меня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а/страны изучаемого языка и родная страна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тем учебного курса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т, 3 класс! Вст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а с друзьями. Повторение. –11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 повторительный курс даёт возможность вспомнить персонажей немецких детских книжек, с которыми учащихся познакомились в прошлом году, повторить основные речевые образцы и лексику по темам « О себе», « Семья». Здесь же добавляется лексика по теме « Летние каникулы».</w:t>
      </w:r>
    </w:p>
    <w:p w:rsidR="004B3FCC" w:rsidRPr="00A43F85" w:rsidRDefault="004B3FCC" w:rsidP="004B3F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тно ходит в школу. А вы? - 8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икулы закончились, и дети идут в школу.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фотографии и даёт комментарии к ним.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и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т интервью у школьников об их отношении к школе. Какой сегодня день недели? В какие дни мы идём в школу? А что мы делаем в выходные дни? Знакомство с новым персонажем немецких сказок – Храбрым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няжкой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ление с новой 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новедческой информацией: праздник начала учебного года в Германии, подарки первоклассникам.</w:t>
      </w:r>
    </w:p>
    <w:p w:rsidR="004B3FCC" w:rsidRPr="00A43F85" w:rsidRDefault="00676C5C" w:rsidP="004B3F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. Какая сейчас погода? - 10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к жизни природы, развитие наблюдательности, чувства прекрасного. Ознакомление с новой страноведческой информацией: Берлинским зоопарком. Знакомство с некоторыми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и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ми, а именно с этикетными нормами ведения разговора по телефону, принятыми в Германии. Обучение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ю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ение числительных от 13 до 20. Повторение винительного падежа существительных после глагола «брать». Отрицание.</w:t>
      </w:r>
    </w:p>
    <w:p w:rsidR="004B3FCC" w:rsidRPr="00A43F85" w:rsidRDefault="004B3FCC" w:rsidP="004B3F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то приносит нам зима? - 8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а зимой. Какая она? Чем занимаются дети зимой? Привлечение внимания к красотам природы зимой. Ознакомление с новой страноведческой информацией: Рождество в Германии - и с традициями празднования этого праздника. Написание новогодних и рождественских открыток. Развитие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работы с текстом в группе, работы со словарём, развитие внимания и памяти. Безличные предложения.</w:t>
      </w:r>
    </w:p>
    <w:p w:rsidR="004B3FCC" w:rsidRPr="00A43F85" w:rsidRDefault="00676C5C" w:rsidP="004B3F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мы очень заняты. - 10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учащихся к таким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ям, как празднование в феврале карнавала, наличие в классе начальной школы игрового уголка, доски для объявлений. Побуждение к активной подготовке к карнавалу (выбор и изготовление костюмов и масок). Разучивание рифмовок и песни. Прошедшее разговорное время глаголов « рисовать» и « делать»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ивно, т. е. на узнавание). Употребление модальных глаголов.</w:t>
      </w:r>
    </w:p>
    <w:p w:rsidR="004B3FCC" w:rsidRPr="00A43F85" w:rsidRDefault="004B3FCC" w:rsidP="004B3F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 пришла. И также великолепные праздники. – 10 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учащихся к празднованию весенних праздников - Пасхи и 8 Марта. Побуждение к активной подготовке к весенним праздникам. Разучивание рифмовок и песен о весне. Знакомство со сказкой « Три Бабочки». Подготовка выставки по теме « Весна». Познакомить с новой лексикой по теме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Весна». Активизировать употребление глаголов в прошедшем разговорном времени и познакомить с речевым образцом с дательным и винительным падежом.</w:t>
      </w:r>
    </w:p>
    <w:p w:rsidR="004B3FCC" w:rsidRPr="00A43F85" w:rsidRDefault="004B3FCC" w:rsidP="004B3FCC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рождения! Разве эт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 самый прекрасный день? - 11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приглашение ко дню рождения. Какие подарки желает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дню рождения? Развитие культуры общения. Приобретение навыков культурного поведения в ситуации « Празднование дня рождения». Развитие умений и навыков работы над словарём. Учить описывать картинки по пройденным темам учебника и разыгрывать сценки, изображённые на них.</w:t>
      </w:r>
    </w:p>
    <w:p w:rsidR="004B3FCC" w:rsidRPr="00A43F85" w:rsidRDefault="004B3FCC" w:rsidP="00DA5CD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4B3FCC" w:rsidRPr="00A43F85" w:rsidRDefault="004B3FCC" w:rsidP="00DA5CD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4B3FCC" w:rsidRPr="00A43F85" w:rsidRDefault="004B3FCC" w:rsidP="00DA5CD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p w:rsidR="00426006" w:rsidRPr="00A43F85" w:rsidRDefault="00426006">
      <w:pPr>
        <w:rPr>
          <w:rFonts w:ascii="Times New Roman" w:hAnsi="Times New Roman" w:cs="Times New Roman"/>
          <w:sz w:val="28"/>
          <w:szCs w:val="28"/>
        </w:rPr>
      </w:pPr>
    </w:p>
    <w:p w:rsidR="00426006" w:rsidRPr="00A43F85" w:rsidRDefault="008D28FD">
      <w:pPr>
        <w:rPr>
          <w:rFonts w:ascii="Times New Roman" w:hAnsi="Times New Roman" w:cs="Times New Roman"/>
          <w:sz w:val="28"/>
          <w:szCs w:val="28"/>
        </w:rPr>
        <w:sectPr w:rsidR="00426006" w:rsidRPr="00A43F85" w:rsidSect="000005B0">
          <w:footerReference w:type="default" r:id="rId9"/>
          <w:footerReference w:type="first" r:id="rId10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r w:rsidRPr="00A43F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pPr w:leftFromText="180" w:rightFromText="180" w:vertAnchor="page" w:horzAnchor="margin" w:tblpY="721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11551"/>
        <w:gridCol w:w="2122"/>
        <w:gridCol w:w="643"/>
      </w:tblGrid>
      <w:tr w:rsidR="0095371E" w:rsidRPr="00A43F85" w:rsidTr="00F40C24">
        <w:trPr>
          <w:trHeight w:val="413"/>
        </w:trPr>
        <w:tc>
          <w:tcPr>
            <w:tcW w:w="15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71E" w:rsidRPr="00A43F85" w:rsidRDefault="0095371E" w:rsidP="00B1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AB5F3E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2C91" w:rsidRPr="00A43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50B9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510" w:rsidRPr="00A43F85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F40C24" w:rsidRPr="00A43F85" w:rsidTr="00F40C24">
        <w:trPr>
          <w:gridAfter w:val="1"/>
          <w:wAfter w:w="646" w:type="dxa"/>
          <w:trHeight w:val="473"/>
        </w:trPr>
        <w:tc>
          <w:tcPr>
            <w:tcW w:w="821" w:type="dxa"/>
            <w:vMerge w:val="restart"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620" w:type="dxa"/>
            <w:vMerge w:val="restart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Название темы, раздела</w:t>
            </w:r>
          </w:p>
        </w:tc>
        <w:tc>
          <w:tcPr>
            <w:tcW w:w="2126" w:type="dxa"/>
            <w:vMerge w:val="restart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</w:t>
            </w:r>
          </w:p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часов</w:t>
            </w:r>
          </w:p>
        </w:tc>
      </w:tr>
      <w:tr w:rsidR="00F40C24" w:rsidRPr="00A43F85" w:rsidTr="00F40C24">
        <w:trPr>
          <w:gridAfter w:val="1"/>
          <w:wAfter w:w="646" w:type="dxa"/>
          <w:trHeight w:val="322"/>
        </w:trPr>
        <w:tc>
          <w:tcPr>
            <w:tcW w:w="821" w:type="dxa"/>
            <w:vMerge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vMerge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14"/>
        </w:trPr>
        <w:tc>
          <w:tcPr>
            <w:tcW w:w="821" w:type="dxa"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.1       «Здравствуй, 3 класс.  Встреча с друзьями».   Курс повторения                     </w:t>
            </w:r>
          </w:p>
        </w:tc>
        <w:tc>
          <w:tcPr>
            <w:tcW w:w="2126" w:type="dxa"/>
          </w:tcPr>
          <w:p w:rsidR="00F40C24" w:rsidRPr="00A43F85" w:rsidRDefault="00F40C24" w:rsidP="00B15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14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58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0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37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0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39"/>
        </w:trPr>
        <w:tc>
          <w:tcPr>
            <w:tcW w:w="821" w:type="dxa"/>
            <w:tcBorders>
              <w:bottom w:val="nil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0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65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0" w:type="dxa"/>
            <w:tcBorders>
              <w:top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                            Вводный контроль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0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11620" w:type="dxa"/>
            <w:tcBorders>
              <w:top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71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0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1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20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126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74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20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66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20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0"/>
        </w:trPr>
        <w:tc>
          <w:tcPr>
            <w:tcW w:w="821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20" w:type="dxa"/>
            <w:tcBorders>
              <w:bottom w:val="nil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126" w:type="dxa"/>
            <w:tcBorders>
              <w:bottom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2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2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2.      «Снова в школ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7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лексические упражнения, чтение текст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5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7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7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0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3.        «Погода осень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39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Погода осенью»,  употребление лексики в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9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2 тримест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24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0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1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9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4.     «Что приносит нам зима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30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9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3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5.    «В школе имеем мы много де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8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Классная мебель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9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Моя классная комната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лассные комнаты наших немецких друзей. Что там есть особенного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5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 комната 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раздник карнавала в школе. Что одеть?», введение лексики по теме «Одежда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2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лексики в речи, описание костюмов героев детских книг.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7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У нас в классе карнавал. Описание своих костюмов, рассказ стихов, пес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C5C" w:rsidRPr="00A43F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обобщающее повторение по теме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0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3 тримест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5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дел 6.      «Весна. Весенние праздни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20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0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trHeight w:val="16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весной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 w:val="restart"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3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ind w:right="-4297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России», знакомство с названиями цветов и написа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16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Германии - Пасха», чтение текста с извлечением основ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11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Пасха в Германии» на основе рисунк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121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весной?», введение лексики, закрепление, употребление в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18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весной?»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trHeight w:val="12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Merge/>
            <w:tcBorders>
              <w:top w:val="nil"/>
              <w:bottom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29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7.     «День рожд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86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Месяцы», употребление лексики при ответе на вопрос: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: оформление приглашения на день рожд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9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бы ты хотел получить на день рождения?», употребление 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sche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r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0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ак готовятся лесные животные к празднованию дня рождения?», чтение диалог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83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: «Подготовка ко дню рождения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79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2126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17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80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дел 8.      «Что мы уже знаем и умеем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F40C24">
        <w:trPr>
          <w:gridAfter w:val="1"/>
          <w:wAfter w:w="646" w:type="dxa"/>
          <w:trHeight w:val="185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ко дню рождения?», 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тветы на вопрос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4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: «Как ты готовишься к празднованию своего дня рождения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5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F40C24">
        <w:trPr>
          <w:gridAfter w:val="1"/>
          <w:wAfter w:w="646" w:type="dxa"/>
          <w:trHeight w:val="25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82923" w:rsidRDefault="0058292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/>
    <w:p w:rsidR="00061F73" w:rsidRDefault="00061F73">
      <w:pPr>
        <w:sectPr w:rsidR="00061F73" w:rsidSect="00932A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7E5A" w:rsidRPr="006E4C6E" w:rsidRDefault="009F7E5A" w:rsidP="00061F73"/>
    <w:sectPr w:rsidR="009F7E5A" w:rsidRPr="006E4C6E" w:rsidSect="009F7E5A">
      <w:pgSz w:w="11906" w:h="16838" w:code="9"/>
      <w:pgMar w:top="0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49" w:rsidRDefault="00786049" w:rsidP="00B308AD">
      <w:pPr>
        <w:spacing w:after="0" w:line="240" w:lineRule="auto"/>
      </w:pPr>
      <w:r>
        <w:separator/>
      </w:r>
    </w:p>
  </w:endnote>
  <w:endnote w:type="continuationSeparator" w:id="0">
    <w:p w:rsidR="00786049" w:rsidRDefault="00786049" w:rsidP="00B3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130"/>
      <w:docPartObj>
        <w:docPartGallery w:val="Page Numbers (Bottom of Page)"/>
        <w:docPartUnique/>
      </w:docPartObj>
    </w:sdtPr>
    <w:sdtContent>
      <w:p w:rsidR="004B3FCC" w:rsidRDefault="00945A5B">
        <w:pPr>
          <w:pStyle w:val="a5"/>
          <w:jc w:val="right"/>
        </w:pPr>
        <w:fldSimple w:instr=" PAGE   \* MERGEFORMAT ">
          <w:r w:rsidR="00A60757">
            <w:rPr>
              <w:noProof/>
            </w:rPr>
            <w:t>2</w:t>
          </w:r>
        </w:fldSimple>
      </w:p>
    </w:sdtContent>
  </w:sdt>
  <w:p w:rsidR="004B3FCC" w:rsidRDefault="004B3F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416"/>
      <w:docPartObj>
        <w:docPartGallery w:val="Page Numbers (Bottom of Page)"/>
        <w:docPartUnique/>
      </w:docPartObj>
    </w:sdtPr>
    <w:sdtContent>
      <w:p w:rsidR="004B3FCC" w:rsidRDefault="004B3FCC">
        <w:pPr>
          <w:pStyle w:val="a5"/>
          <w:jc w:val="right"/>
        </w:pPr>
        <w:r>
          <w:rPr>
            <w:lang w:val="ru-RU"/>
          </w:rPr>
          <w:t xml:space="preserve">   </w:t>
        </w:r>
      </w:p>
    </w:sdtContent>
  </w:sdt>
  <w:p w:rsidR="004B3FCC" w:rsidRPr="006E4C6E" w:rsidRDefault="004B3FCC">
    <w:pPr>
      <w:pStyle w:val="a5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49" w:rsidRDefault="00786049" w:rsidP="00B308AD">
      <w:pPr>
        <w:spacing w:after="0" w:line="240" w:lineRule="auto"/>
      </w:pPr>
      <w:r>
        <w:separator/>
      </w:r>
    </w:p>
  </w:footnote>
  <w:footnote w:type="continuationSeparator" w:id="0">
    <w:p w:rsidR="00786049" w:rsidRDefault="00786049" w:rsidP="00B3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49E27E2"/>
    <w:multiLevelType w:val="multilevel"/>
    <w:tmpl w:val="684E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A31A1F"/>
    <w:multiLevelType w:val="multilevel"/>
    <w:tmpl w:val="94B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F25542"/>
    <w:multiLevelType w:val="multilevel"/>
    <w:tmpl w:val="04BAA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7F0DE2"/>
    <w:multiLevelType w:val="multilevel"/>
    <w:tmpl w:val="8B4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1A46FD"/>
    <w:multiLevelType w:val="multilevel"/>
    <w:tmpl w:val="3E0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5E1D1C"/>
    <w:multiLevelType w:val="multilevel"/>
    <w:tmpl w:val="C7B02B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A2E12"/>
    <w:multiLevelType w:val="multilevel"/>
    <w:tmpl w:val="6D3AC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2A19"/>
    <w:multiLevelType w:val="multilevel"/>
    <w:tmpl w:val="5F6E6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2">
    <w:nsid w:val="5B0F0ABB"/>
    <w:multiLevelType w:val="multilevel"/>
    <w:tmpl w:val="A63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15F1E"/>
    <w:multiLevelType w:val="multilevel"/>
    <w:tmpl w:val="AE2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C1342"/>
    <w:multiLevelType w:val="multilevel"/>
    <w:tmpl w:val="D8469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361A5"/>
    <w:multiLevelType w:val="multilevel"/>
    <w:tmpl w:val="9A10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2"/>
  </w:num>
  <w:num w:numId="15">
    <w:abstractNumId w:val="20"/>
  </w:num>
  <w:num w:numId="16">
    <w:abstractNumId w:val="11"/>
  </w:num>
  <w:num w:numId="17">
    <w:abstractNumId w:val="1"/>
  </w:num>
  <w:num w:numId="18">
    <w:abstractNumId w:val="14"/>
  </w:num>
  <w:num w:numId="19">
    <w:abstractNumId w:val="19"/>
  </w:num>
  <w:num w:numId="20">
    <w:abstractNumId w:val="17"/>
  </w:num>
  <w:num w:numId="21">
    <w:abstractNumId w:val="6"/>
  </w:num>
  <w:num w:numId="22">
    <w:abstractNumId w:val="15"/>
  </w:num>
  <w:num w:numId="23">
    <w:abstractNumId w:val="28"/>
  </w:num>
  <w:num w:numId="24">
    <w:abstractNumId w:val="33"/>
  </w:num>
  <w:num w:numId="25">
    <w:abstractNumId w:val="37"/>
  </w:num>
  <w:num w:numId="26">
    <w:abstractNumId w:val="9"/>
  </w:num>
  <w:num w:numId="27">
    <w:abstractNumId w:val="22"/>
  </w:num>
  <w:num w:numId="28">
    <w:abstractNumId w:val="32"/>
  </w:num>
  <w:num w:numId="29">
    <w:abstractNumId w:val="34"/>
  </w:num>
  <w:num w:numId="30">
    <w:abstractNumId w:val="36"/>
  </w:num>
  <w:num w:numId="31">
    <w:abstractNumId w:val="25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9"/>
  </w:num>
  <w:num w:numId="37">
    <w:abstractNumId w:val="2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32B52"/>
    <w:rsid w:val="000005B0"/>
    <w:rsid w:val="00002BD5"/>
    <w:rsid w:val="00010979"/>
    <w:rsid w:val="000134CF"/>
    <w:rsid w:val="00032B52"/>
    <w:rsid w:val="00037A86"/>
    <w:rsid w:val="00050138"/>
    <w:rsid w:val="000519C1"/>
    <w:rsid w:val="00061F73"/>
    <w:rsid w:val="00077AC4"/>
    <w:rsid w:val="000901CA"/>
    <w:rsid w:val="000A2202"/>
    <w:rsid w:val="000A3A9F"/>
    <w:rsid w:val="000B42E9"/>
    <w:rsid w:val="000B7593"/>
    <w:rsid w:val="000C51EE"/>
    <w:rsid w:val="000D6AA3"/>
    <w:rsid w:val="000E71D3"/>
    <w:rsid w:val="001015B1"/>
    <w:rsid w:val="00104CB8"/>
    <w:rsid w:val="00113EA3"/>
    <w:rsid w:val="00114E11"/>
    <w:rsid w:val="00116162"/>
    <w:rsid w:val="001271FC"/>
    <w:rsid w:val="00140112"/>
    <w:rsid w:val="001429B3"/>
    <w:rsid w:val="00193473"/>
    <w:rsid w:val="001A006E"/>
    <w:rsid w:val="001A2F05"/>
    <w:rsid w:val="001A4623"/>
    <w:rsid w:val="001C2B92"/>
    <w:rsid w:val="001D6A68"/>
    <w:rsid w:val="001E7ABE"/>
    <w:rsid w:val="001F738C"/>
    <w:rsid w:val="00207F17"/>
    <w:rsid w:val="002264EB"/>
    <w:rsid w:val="00275DB0"/>
    <w:rsid w:val="00285824"/>
    <w:rsid w:val="002A0F95"/>
    <w:rsid w:val="002B19E9"/>
    <w:rsid w:val="002B221D"/>
    <w:rsid w:val="002C157D"/>
    <w:rsid w:val="002C2A3C"/>
    <w:rsid w:val="002C41DB"/>
    <w:rsid w:val="002F042B"/>
    <w:rsid w:val="00315AFD"/>
    <w:rsid w:val="00316F72"/>
    <w:rsid w:val="00325D37"/>
    <w:rsid w:val="003311AF"/>
    <w:rsid w:val="00344FA4"/>
    <w:rsid w:val="00361062"/>
    <w:rsid w:val="003763B5"/>
    <w:rsid w:val="00396672"/>
    <w:rsid w:val="003A7AC8"/>
    <w:rsid w:val="003C1BC1"/>
    <w:rsid w:val="003D4A52"/>
    <w:rsid w:val="003D4F46"/>
    <w:rsid w:val="00426006"/>
    <w:rsid w:val="00432DAD"/>
    <w:rsid w:val="00442A80"/>
    <w:rsid w:val="004459A0"/>
    <w:rsid w:val="00446478"/>
    <w:rsid w:val="00452338"/>
    <w:rsid w:val="00457FC4"/>
    <w:rsid w:val="00463784"/>
    <w:rsid w:val="00473EA5"/>
    <w:rsid w:val="004B3FCC"/>
    <w:rsid w:val="004B65C9"/>
    <w:rsid w:val="004C1ABC"/>
    <w:rsid w:val="004C663F"/>
    <w:rsid w:val="004E01EC"/>
    <w:rsid w:val="004E072D"/>
    <w:rsid w:val="004E4DC3"/>
    <w:rsid w:val="00513B0C"/>
    <w:rsid w:val="0053728E"/>
    <w:rsid w:val="00537A5B"/>
    <w:rsid w:val="00537D8E"/>
    <w:rsid w:val="005410B8"/>
    <w:rsid w:val="00547E2A"/>
    <w:rsid w:val="0055673F"/>
    <w:rsid w:val="00582923"/>
    <w:rsid w:val="005860BC"/>
    <w:rsid w:val="005922B4"/>
    <w:rsid w:val="005A43A8"/>
    <w:rsid w:val="005B28F4"/>
    <w:rsid w:val="006326E4"/>
    <w:rsid w:val="00644EDC"/>
    <w:rsid w:val="00663A4D"/>
    <w:rsid w:val="00671C5C"/>
    <w:rsid w:val="00676C5C"/>
    <w:rsid w:val="006A212E"/>
    <w:rsid w:val="006B0E34"/>
    <w:rsid w:val="006B0E7D"/>
    <w:rsid w:val="006B6B49"/>
    <w:rsid w:val="006C673E"/>
    <w:rsid w:val="006D5BF7"/>
    <w:rsid w:val="006E4C6E"/>
    <w:rsid w:val="006F11DB"/>
    <w:rsid w:val="00703D07"/>
    <w:rsid w:val="00705217"/>
    <w:rsid w:val="007063CA"/>
    <w:rsid w:val="00712B7D"/>
    <w:rsid w:val="0073332C"/>
    <w:rsid w:val="00736E19"/>
    <w:rsid w:val="007533D0"/>
    <w:rsid w:val="00786049"/>
    <w:rsid w:val="007B2660"/>
    <w:rsid w:val="007B30A8"/>
    <w:rsid w:val="007B66E9"/>
    <w:rsid w:val="007C0BEA"/>
    <w:rsid w:val="007C1824"/>
    <w:rsid w:val="007C6F49"/>
    <w:rsid w:val="007D173E"/>
    <w:rsid w:val="008026B1"/>
    <w:rsid w:val="00805C40"/>
    <w:rsid w:val="0085477E"/>
    <w:rsid w:val="00887510"/>
    <w:rsid w:val="008C3636"/>
    <w:rsid w:val="008D28FD"/>
    <w:rsid w:val="008E2F96"/>
    <w:rsid w:val="008E4B4C"/>
    <w:rsid w:val="008E6F60"/>
    <w:rsid w:val="00920081"/>
    <w:rsid w:val="00932A11"/>
    <w:rsid w:val="009430A9"/>
    <w:rsid w:val="00945A5B"/>
    <w:rsid w:val="00946A5B"/>
    <w:rsid w:val="0095371E"/>
    <w:rsid w:val="00956723"/>
    <w:rsid w:val="009718B0"/>
    <w:rsid w:val="00981185"/>
    <w:rsid w:val="009D2F64"/>
    <w:rsid w:val="009D50B9"/>
    <w:rsid w:val="009D7E0F"/>
    <w:rsid w:val="009F7E5A"/>
    <w:rsid w:val="00A2703F"/>
    <w:rsid w:val="00A32517"/>
    <w:rsid w:val="00A369DC"/>
    <w:rsid w:val="00A42C91"/>
    <w:rsid w:val="00A43F85"/>
    <w:rsid w:val="00A60757"/>
    <w:rsid w:val="00A74DD6"/>
    <w:rsid w:val="00A90925"/>
    <w:rsid w:val="00A928B3"/>
    <w:rsid w:val="00A9298A"/>
    <w:rsid w:val="00AA4C4D"/>
    <w:rsid w:val="00AA4FAF"/>
    <w:rsid w:val="00AB0261"/>
    <w:rsid w:val="00AB4CF7"/>
    <w:rsid w:val="00AB5F3E"/>
    <w:rsid w:val="00AC3EE6"/>
    <w:rsid w:val="00AD1E46"/>
    <w:rsid w:val="00AD3EF7"/>
    <w:rsid w:val="00AE1419"/>
    <w:rsid w:val="00B025AE"/>
    <w:rsid w:val="00B15BC1"/>
    <w:rsid w:val="00B308AD"/>
    <w:rsid w:val="00B37E22"/>
    <w:rsid w:val="00B55922"/>
    <w:rsid w:val="00B62A67"/>
    <w:rsid w:val="00B65984"/>
    <w:rsid w:val="00B90E82"/>
    <w:rsid w:val="00BB2B38"/>
    <w:rsid w:val="00BB5A13"/>
    <w:rsid w:val="00BB7072"/>
    <w:rsid w:val="00BC74F7"/>
    <w:rsid w:val="00BD76D7"/>
    <w:rsid w:val="00BE3E7D"/>
    <w:rsid w:val="00BF008D"/>
    <w:rsid w:val="00BF0D24"/>
    <w:rsid w:val="00BF37BB"/>
    <w:rsid w:val="00C36D63"/>
    <w:rsid w:val="00C509A3"/>
    <w:rsid w:val="00C56717"/>
    <w:rsid w:val="00C808B1"/>
    <w:rsid w:val="00C83B7A"/>
    <w:rsid w:val="00C90534"/>
    <w:rsid w:val="00C92AA2"/>
    <w:rsid w:val="00CA4531"/>
    <w:rsid w:val="00CA7C12"/>
    <w:rsid w:val="00CC3326"/>
    <w:rsid w:val="00CC3C35"/>
    <w:rsid w:val="00CC5868"/>
    <w:rsid w:val="00D057E2"/>
    <w:rsid w:val="00D26F8A"/>
    <w:rsid w:val="00D52DD3"/>
    <w:rsid w:val="00D55E62"/>
    <w:rsid w:val="00D57AA2"/>
    <w:rsid w:val="00D912A1"/>
    <w:rsid w:val="00DA5CDF"/>
    <w:rsid w:val="00DD46F6"/>
    <w:rsid w:val="00DD49E7"/>
    <w:rsid w:val="00DD7526"/>
    <w:rsid w:val="00DE0A54"/>
    <w:rsid w:val="00DF38E0"/>
    <w:rsid w:val="00E01EB9"/>
    <w:rsid w:val="00E02C10"/>
    <w:rsid w:val="00E25EF4"/>
    <w:rsid w:val="00E3279D"/>
    <w:rsid w:val="00E47CF5"/>
    <w:rsid w:val="00E67B8E"/>
    <w:rsid w:val="00E833E6"/>
    <w:rsid w:val="00E91B94"/>
    <w:rsid w:val="00EA3349"/>
    <w:rsid w:val="00EA6A2C"/>
    <w:rsid w:val="00EB086F"/>
    <w:rsid w:val="00EB62E0"/>
    <w:rsid w:val="00EC481E"/>
    <w:rsid w:val="00ED4599"/>
    <w:rsid w:val="00ED773B"/>
    <w:rsid w:val="00F202C7"/>
    <w:rsid w:val="00F21F1F"/>
    <w:rsid w:val="00F34E20"/>
    <w:rsid w:val="00F40C24"/>
    <w:rsid w:val="00F728C0"/>
    <w:rsid w:val="00F73D7C"/>
    <w:rsid w:val="00F823BC"/>
    <w:rsid w:val="00F82505"/>
    <w:rsid w:val="00FA6F86"/>
    <w:rsid w:val="00FA7A82"/>
    <w:rsid w:val="00FC02DE"/>
    <w:rsid w:val="00FD3B5F"/>
    <w:rsid w:val="00FD5045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3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B5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032B5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5CDF"/>
  </w:style>
  <w:style w:type="paragraph" w:styleId="a5">
    <w:name w:val="footer"/>
    <w:basedOn w:val="a"/>
    <w:link w:val="a6"/>
    <w:uiPriority w:val="99"/>
    <w:unhideWhenUsed/>
    <w:rsid w:val="00DA5C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A5CDF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2B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2A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4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2A80"/>
  </w:style>
  <w:style w:type="paragraph" w:styleId="ab">
    <w:name w:val="Balloon Text"/>
    <w:basedOn w:val="a"/>
    <w:link w:val="ac"/>
    <w:uiPriority w:val="99"/>
    <w:semiHidden/>
    <w:unhideWhenUsed/>
    <w:rsid w:val="0097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4190-D018-44B2-966F-22D7810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6-17T19:08:00Z</cp:lastPrinted>
  <dcterms:created xsi:type="dcterms:W3CDTF">2016-09-25T09:07:00Z</dcterms:created>
  <dcterms:modified xsi:type="dcterms:W3CDTF">2019-10-07T06:06:00Z</dcterms:modified>
</cp:coreProperties>
</file>